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44982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14:paraId="436F3573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32C4AB50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3DECE08C" w14:textId="1A68A929" w:rsidR="00B3767F" w:rsidRPr="001E488F" w:rsidRDefault="005C6F8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JELESNA I ZDRAVSTVENA KULTURA</w:t>
            </w:r>
          </w:p>
        </w:tc>
      </w:tr>
      <w:tr w:rsidR="00B3767F" w:rsidRPr="001E488F" w14:paraId="7D093D1F" w14:textId="77777777" w:rsidTr="00B3767F">
        <w:tc>
          <w:tcPr>
            <w:tcW w:w="3931" w:type="dxa"/>
            <w:shd w:val="clear" w:color="auto" w:fill="auto"/>
          </w:tcPr>
          <w:p w14:paraId="1C624769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015A3754" w14:textId="3985BDDE" w:rsidR="00B3767F" w:rsidRPr="001E488F" w:rsidRDefault="006E71A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0113</w:t>
            </w:r>
          </w:p>
        </w:tc>
      </w:tr>
      <w:tr w:rsidR="00B3767F" w:rsidRPr="001E488F" w14:paraId="720CAB39" w14:textId="77777777" w:rsidTr="00B3767F">
        <w:tc>
          <w:tcPr>
            <w:tcW w:w="3931" w:type="dxa"/>
            <w:shd w:val="clear" w:color="auto" w:fill="auto"/>
          </w:tcPr>
          <w:p w14:paraId="667AC38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0EABDB67" w14:textId="526B076B" w:rsidR="00B3767F" w:rsidRPr="001E488F" w:rsidRDefault="005C6F8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</w:p>
        </w:tc>
      </w:tr>
      <w:tr w:rsidR="005C6F8D" w:rsidRPr="001E488F" w14:paraId="31A19AF9" w14:textId="77777777" w:rsidTr="00B3767F">
        <w:tc>
          <w:tcPr>
            <w:tcW w:w="3931" w:type="dxa"/>
            <w:shd w:val="clear" w:color="auto" w:fill="auto"/>
          </w:tcPr>
          <w:p w14:paraId="6B119B5F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29F91B89" w14:textId="54A231CE" w:rsidR="00425BAF" w:rsidRDefault="00425BAF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TAMARA FEHERVARI, prof. pred.</w:t>
            </w:r>
          </w:p>
          <w:p w14:paraId="1D827A7C" w14:textId="6D5DA046" w:rsidR="005C6F8D" w:rsidRPr="005C6F8D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</w:rPr>
              <w:t>MARKO PRAHOVIĆ, prof.v.pred.</w:t>
            </w:r>
          </w:p>
        </w:tc>
      </w:tr>
      <w:tr w:rsidR="005C6F8D" w:rsidRPr="001E488F" w14:paraId="4749D16F" w14:textId="77777777" w:rsidTr="00B3767F">
        <w:tc>
          <w:tcPr>
            <w:tcW w:w="3931" w:type="dxa"/>
          </w:tcPr>
          <w:p w14:paraId="1FC31794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1A6C496E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C6F8D" w:rsidRPr="001E488F" w14:paraId="44428042" w14:textId="77777777" w:rsidTr="00B3767F">
        <w:tc>
          <w:tcPr>
            <w:tcW w:w="3931" w:type="dxa"/>
          </w:tcPr>
          <w:p w14:paraId="75F46C4F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3CEBFC80" w14:textId="5AD1B5BA" w:rsidR="005C6F8D" w:rsidRPr="001E488F" w:rsidRDefault="006E71A9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5C6F8D" w:rsidRPr="001E488F" w14:paraId="132F22F6" w14:textId="77777777" w:rsidTr="00B3767F">
        <w:tc>
          <w:tcPr>
            <w:tcW w:w="3931" w:type="dxa"/>
          </w:tcPr>
          <w:p w14:paraId="463F41F0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03D1657D" w14:textId="34E46EEF" w:rsidR="005C6F8D" w:rsidRPr="001E488F" w:rsidRDefault="006E71A9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</w:tr>
      <w:tr w:rsidR="005C6F8D" w:rsidRPr="001E488F" w14:paraId="7A540B58" w14:textId="77777777" w:rsidTr="00B3767F">
        <w:tc>
          <w:tcPr>
            <w:tcW w:w="3931" w:type="dxa"/>
          </w:tcPr>
          <w:p w14:paraId="125CF3D6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130322A0" w14:textId="6DE81DD1" w:rsidR="005C6F8D" w:rsidRPr="001E488F" w:rsidRDefault="006E71A9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</w:t>
            </w:r>
            <w:r w:rsidR="00425BAF">
              <w:rPr>
                <w:rFonts w:ascii="Cambria" w:hAnsi="Cambria" w:cs="Calibri"/>
                <w:sz w:val="20"/>
                <w:lang w:val="hr-HR"/>
              </w:rPr>
              <w:t>2</w:t>
            </w:r>
            <w:r>
              <w:rPr>
                <w:rFonts w:ascii="Cambria" w:hAnsi="Cambria" w:cs="Calibri"/>
                <w:sz w:val="20"/>
                <w:lang w:val="hr-HR"/>
              </w:rPr>
              <w:t>. / 202</w:t>
            </w:r>
            <w:r w:rsidR="00425BAF">
              <w:rPr>
                <w:rFonts w:ascii="Cambria" w:hAnsi="Cambria" w:cs="Calibri"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5C6F8D" w:rsidRPr="001E488F" w14:paraId="00975BC0" w14:textId="77777777" w:rsidTr="00B3767F">
        <w:tc>
          <w:tcPr>
            <w:tcW w:w="3931" w:type="dxa"/>
          </w:tcPr>
          <w:p w14:paraId="05442A28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2311E553" w14:textId="2DECE7A6" w:rsidR="005C6F8D" w:rsidRPr="001E488F" w:rsidRDefault="006E71A9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5C6F8D" w:rsidRPr="001E488F" w14:paraId="19447979" w14:textId="77777777" w:rsidTr="00B3767F">
        <w:tc>
          <w:tcPr>
            <w:tcW w:w="3931" w:type="dxa"/>
          </w:tcPr>
          <w:p w14:paraId="49A789E0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3B6127E6" w14:textId="747FA571" w:rsidR="005C6F8D" w:rsidRPr="001E488F" w:rsidRDefault="006E71A9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5C6F8D" w:rsidRPr="001E488F" w14:paraId="185159D1" w14:textId="77777777" w:rsidTr="00B3767F">
        <w:tc>
          <w:tcPr>
            <w:tcW w:w="3931" w:type="dxa"/>
          </w:tcPr>
          <w:p w14:paraId="72F4E567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3811A771" w14:textId="3C665DE0" w:rsidR="005C6F8D" w:rsidRPr="001E488F" w:rsidRDefault="006E71A9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predmeta je prihvaćanje tjelesne aktivnosti kao neophodnog parametra u očuvanju zdravlja i funkcionalnosti organizma u cjelini.</w:t>
            </w:r>
          </w:p>
        </w:tc>
      </w:tr>
    </w:tbl>
    <w:p w14:paraId="03EF7082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3BBECF1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6812F9F1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2B7D987E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0C4FE36E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6FD4BBA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4F2F63C2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14:paraId="1078D0BE" w14:textId="77777777" w:rsidTr="0067056A">
        <w:trPr>
          <w:trHeight w:val="90"/>
          <w:jc w:val="center"/>
        </w:trPr>
        <w:tc>
          <w:tcPr>
            <w:tcW w:w="2271" w:type="dxa"/>
          </w:tcPr>
          <w:p w14:paraId="3B0B850B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43FBBF74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BEC916B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D938C44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17D369EB" w14:textId="77777777" w:rsidTr="0067056A">
        <w:trPr>
          <w:jc w:val="center"/>
        </w:trPr>
        <w:tc>
          <w:tcPr>
            <w:tcW w:w="2271" w:type="dxa"/>
          </w:tcPr>
          <w:p w14:paraId="05ECB9CE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65A0D0D3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6578294F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4DD5A2CD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11399E10" w14:textId="77777777" w:rsidTr="0067056A">
        <w:trPr>
          <w:jc w:val="center"/>
        </w:trPr>
        <w:tc>
          <w:tcPr>
            <w:tcW w:w="2271" w:type="dxa"/>
          </w:tcPr>
          <w:p w14:paraId="24930EE0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38AE6B30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652D2AD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02690035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5FC3B5B3" w14:textId="77777777" w:rsidTr="0067056A">
        <w:trPr>
          <w:jc w:val="center"/>
        </w:trPr>
        <w:tc>
          <w:tcPr>
            <w:tcW w:w="2271" w:type="dxa"/>
          </w:tcPr>
          <w:p w14:paraId="6A71971E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22BF396F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D0B2181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4F1124F5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13C7D2DB" w14:textId="77777777" w:rsidTr="0067056A">
        <w:trPr>
          <w:jc w:val="center"/>
        </w:trPr>
        <w:tc>
          <w:tcPr>
            <w:tcW w:w="2271" w:type="dxa"/>
          </w:tcPr>
          <w:p w14:paraId="721E870A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182F83DF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71E2B197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0C3D4CF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2AF1533C" w14:textId="77777777" w:rsidTr="0067056A">
        <w:trPr>
          <w:jc w:val="center"/>
        </w:trPr>
        <w:tc>
          <w:tcPr>
            <w:tcW w:w="2271" w:type="dxa"/>
          </w:tcPr>
          <w:p w14:paraId="73F0E43C" w14:textId="14B82236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  <w:r w:rsidR="006E71A9">
              <w:rPr>
                <w:rFonts w:ascii="Cambria" w:hAnsi="Cambria" w:cs="Calibri"/>
                <w:sz w:val="20"/>
                <w:lang w:val="hr-HR"/>
              </w:rPr>
              <w:t xml:space="preserve"> VJEŽBE TZK</w:t>
            </w:r>
          </w:p>
        </w:tc>
        <w:tc>
          <w:tcPr>
            <w:tcW w:w="2271" w:type="dxa"/>
          </w:tcPr>
          <w:p w14:paraId="7B70D957" w14:textId="77052431" w:rsidR="00353AA2" w:rsidRPr="001E488F" w:rsidRDefault="006E71A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14:paraId="334ECF13" w14:textId="397BB261" w:rsidR="00353AA2" w:rsidRPr="001E488F" w:rsidRDefault="006E71A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14:paraId="716AD81A" w14:textId="3EBA1341" w:rsidR="00353AA2" w:rsidRPr="001E488F" w:rsidRDefault="006E71A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5%</w:t>
            </w:r>
          </w:p>
        </w:tc>
      </w:tr>
      <w:tr w:rsidR="00353AA2" w:rsidRPr="001E488F" w14:paraId="5CE61BA2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0712ECF5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7C192367" w14:textId="1B4A5CF2" w:rsidR="00353AA2" w:rsidRPr="001E488F" w:rsidRDefault="006E71A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14:paraId="6B7033A8" w14:textId="447A69C0" w:rsidR="00353AA2" w:rsidRPr="001E488F" w:rsidRDefault="006E71A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14:paraId="4A7A9D01" w14:textId="0AAD40F7" w:rsidR="00353AA2" w:rsidRPr="001E488F" w:rsidRDefault="006E71A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5%</w:t>
            </w:r>
          </w:p>
        </w:tc>
      </w:tr>
    </w:tbl>
    <w:p w14:paraId="02BF01C1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4B2EBCD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14:paraId="34EB041F" w14:textId="77777777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0F0D1B8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04E4CA0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58264D4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50703AA5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7C86A434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54565E0B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1062AF4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6E71A9" w:rsidRPr="001E488F" w14:paraId="3097AD9B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709DE1F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09B2255" w14:textId="464D6034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>:</w:t>
            </w:r>
            <w:r w:rsidRPr="006A08F3">
              <w:rPr>
                <w:rFonts w:ascii="Cambria" w:hAnsi="Cambria" w:cs="Calibri"/>
                <w:sz w:val="20"/>
              </w:rPr>
              <w:t>Prezentirati pravilno izvođenje</w:t>
            </w:r>
            <w:r>
              <w:rPr>
                <w:rFonts w:ascii="Cambria" w:hAnsi="Cambria" w:cs="Calibri"/>
                <w:sz w:val="20"/>
              </w:rPr>
              <w:t xml:space="preserve"> tehničkih elemenata pojedine </w:t>
            </w:r>
            <w:r w:rsidRPr="006A08F3">
              <w:rPr>
                <w:rFonts w:ascii="Cambria" w:hAnsi="Cambria" w:cs="Calibri"/>
                <w:sz w:val="20"/>
              </w:rPr>
              <w:t>sportske aktivnosti.</w:t>
            </w:r>
          </w:p>
        </w:tc>
        <w:tc>
          <w:tcPr>
            <w:tcW w:w="2694" w:type="dxa"/>
            <w:shd w:val="clear" w:color="auto" w:fill="auto"/>
          </w:tcPr>
          <w:p w14:paraId="2A80CCE7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A419256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E71A9" w:rsidRPr="001E488F" w14:paraId="4D87D341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45EBEE46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720BA8A" w14:textId="709DC5A3" w:rsidR="006E71A9" w:rsidRPr="001E488F" w:rsidRDefault="006E71A9" w:rsidP="006E71A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Objasniti osnovne termine pojedine sportske aktivnosti.</w:t>
            </w:r>
          </w:p>
        </w:tc>
        <w:tc>
          <w:tcPr>
            <w:tcW w:w="2694" w:type="dxa"/>
            <w:shd w:val="clear" w:color="auto" w:fill="auto"/>
          </w:tcPr>
          <w:p w14:paraId="0DA10213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D94062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E71A9" w:rsidRPr="001E488F" w14:paraId="6DF12DE1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EC054EE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63871303" w14:textId="078D12A6" w:rsidR="006E71A9" w:rsidRPr="001E488F" w:rsidRDefault="006E71A9" w:rsidP="006E71A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Izraziti osnovna pravila pojedine sportske aktivnosti.</w:t>
            </w:r>
          </w:p>
        </w:tc>
        <w:tc>
          <w:tcPr>
            <w:tcW w:w="2694" w:type="dxa"/>
            <w:shd w:val="clear" w:color="auto" w:fill="auto"/>
          </w:tcPr>
          <w:p w14:paraId="4FF1514D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C8D06F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E71A9" w:rsidRPr="001E488F" w14:paraId="66ADD35B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879FECF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5B311E98" w14:textId="754D43D8" w:rsidR="006E71A9" w:rsidRPr="001E488F" w:rsidRDefault="006E71A9" w:rsidP="006E71A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P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repoznati vježbe za 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određene 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>mišićne skupine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66F8D6E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917122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E71A9" w:rsidRPr="001E488F" w14:paraId="1F143C20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5923821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58028C6" w14:textId="79205AC5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Organizirati i provoditi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stu</w:t>
            </w:r>
            <w:r>
              <w:rPr>
                <w:rFonts w:ascii="Cambria" w:hAnsi="Cambria" w:cs="Calibri"/>
                <w:sz w:val="20"/>
                <w:lang w:val="pl-PL"/>
              </w:rPr>
              <w:t>dentska sportska natjecanja</w:t>
            </w:r>
          </w:p>
        </w:tc>
        <w:tc>
          <w:tcPr>
            <w:tcW w:w="2694" w:type="dxa"/>
            <w:shd w:val="clear" w:color="auto" w:fill="auto"/>
          </w:tcPr>
          <w:p w14:paraId="60A90526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377F1C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E71A9" w:rsidRPr="001E488F" w14:paraId="2A836B69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6536121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7C21019" w14:textId="6B365DB1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R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azmotriti važnost </w:t>
            </w:r>
            <w:r>
              <w:rPr>
                <w:rFonts w:ascii="Cambria" w:hAnsi="Cambria" w:cs="Calibri"/>
                <w:sz w:val="20"/>
                <w:lang w:val="pl-PL"/>
              </w:rPr>
              <w:t>tjelesne aktivnosti (utjecaj na zdravlje, prevencija bolesti i dr. )</w:t>
            </w:r>
          </w:p>
        </w:tc>
        <w:tc>
          <w:tcPr>
            <w:tcW w:w="2694" w:type="dxa"/>
            <w:shd w:val="clear" w:color="auto" w:fill="auto"/>
          </w:tcPr>
          <w:p w14:paraId="5AF05224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8C1EB8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E71A9" w:rsidRPr="001E488F" w14:paraId="1F7203E3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0EBC6A92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6D512B31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14:paraId="5DF2F3EE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84D87D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E71A9" w:rsidRPr="001E488F" w14:paraId="233E8DF4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40BD216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4877FCB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14:paraId="5D3E5481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3CB6D3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E71A9" w:rsidRPr="001E488F" w14:paraId="7EEC0451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1D88031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59BA9444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14:paraId="65D6E4F2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19F581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E71A9" w:rsidRPr="001E488F" w14:paraId="0DA850ED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F6E88F2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E887439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14:paraId="23DF6D0D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6743FE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E71A9" w:rsidRPr="001E488F" w14:paraId="5CF0AE1C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0D354BEC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Alternativno formiranj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konačne  ocjene</w:t>
            </w:r>
          </w:p>
        </w:tc>
        <w:tc>
          <w:tcPr>
            <w:tcW w:w="5687" w:type="dxa"/>
            <w:gridSpan w:val="2"/>
          </w:tcPr>
          <w:p w14:paraId="50AE5C93" w14:textId="3D2D4260" w:rsidR="006E71A9" w:rsidRPr="001E488F" w:rsidRDefault="006E71A9" w:rsidP="006E71A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lastRenderedPageBreak/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>
              <w:rPr>
                <w:lang w:val="hr-HR"/>
              </w:rPr>
              <w:t xml:space="preserve"> </w:t>
            </w:r>
            <w:r w:rsidRPr="00E15B53">
              <w:rPr>
                <w:rFonts w:ascii="Cambria" w:hAnsi="Cambria"/>
                <w:sz w:val="20"/>
              </w:rPr>
              <w:t>I1 - I6</w:t>
            </w:r>
          </w:p>
          <w:p w14:paraId="4C2243F3" w14:textId="77777777" w:rsidR="006E71A9" w:rsidRPr="001E488F" w:rsidRDefault="006E71A9" w:rsidP="006E71A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14:paraId="5995A53B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6E71A9" w:rsidRPr="001E488F" w14:paraId="6517E04C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185454AC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7640FE8E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36729701" w14:textId="2DFB24CF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enti će biti u mogućnosti samostalno planirati, programirati i izvoditi trening ovisno o postavljenom cilju te isto tako samostalno osmisliti plan prehrane u skladu s trenažnim procesom.</w:t>
            </w:r>
          </w:p>
        </w:tc>
      </w:tr>
    </w:tbl>
    <w:p w14:paraId="6004A2C4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6E71A9" w:rsidRPr="001E488F" w14:paraId="6539653E" w14:textId="77777777" w:rsidTr="00263649">
        <w:trPr>
          <w:trHeight w:val="240"/>
        </w:trPr>
        <w:tc>
          <w:tcPr>
            <w:tcW w:w="2399" w:type="dxa"/>
            <w:shd w:val="clear" w:color="auto" w:fill="D9D9D9"/>
          </w:tcPr>
          <w:p w14:paraId="2CE52D45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14:paraId="4AA26B41" w14:textId="77777777" w:rsidR="006E71A9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D5351">
              <w:rPr>
                <w:rFonts w:ascii="Cambria" w:hAnsi="Cambria" w:cs="Calibri"/>
                <w:sz w:val="20"/>
                <w:lang w:val="pl-PL"/>
              </w:rPr>
              <w:t>Ispit se ne polaže.</w:t>
            </w:r>
          </w:p>
          <w:p w14:paraId="53F98344" w14:textId="77777777" w:rsidR="006E71A9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950C41">
              <w:rPr>
                <w:rFonts w:ascii="Cambria" w:hAnsi="Cambria" w:cs="Calibri"/>
                <w:sz w:val="20"/>
                <w:lang w:val="pl-PL"/>
              </w:rPr>
              <w:t>Redovitost i aktivnost studenta na nastavi TZK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(minimalno 75%)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, te izvan nastavnim sportskim aktivnostima. Dodatni bodovi </w:t>
            </w:r>
            <w:r>
              <w:rPr>
                <w:rFonts w:ascii="Cambria" w:hAnsi="Cambria" w:cs="Calibri"/>
                <w:sz w:val="20"/>
                <w:lang w:val="pl-PL"/>
              </w:rPr>
              <w:t>se mogu osigurati na više drugih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 aktivnosti. Pješačka tura i sudjelovanje u organizaciji natjecanja vrijede 3 boda, sudjelovanje u natjecanju vrijedi 4 bod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>Studenti koji su oslobođeni po sportskoj osnovi obvezni su sudjelovati na studentskom sportskom natjecanju prema planu Veleučilišta u Karlovcu. Studenti koji su os</w:t>
            </w:r>
            <w:r>
              <w:rPr>
                <w:rFonts w:ascii="Cambria" w:hAnsi="Cambria" w:cs="Calibri"/>
                <w:sz w:val="20"/>
                <w:lang w:val="pl-PL"/>
              </w:rPr>
              <w:t>lobođeni po zdravstvenoj osnovi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 dužni su pomagati u org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anizaciji i provođenju nastave te 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>pohađati posebno prilagođene programe u određenom postotku prema preporuci liječ</w:t>
            </w:r>
            <w:r>
              <w:rPr>
                <w:rFonts w:ascii="Cambria" w:hAnsi="Cambria" w:cs="Calibri"/>
                <w:sz w:val="20"/>
                <w:lang w:val="pl-PL"/>
              </w:rPr>
              <w:t>nika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. </w:t>
            </w:r>
          </w:p>
          <w:p w14:paraId="262D9BB3" w14:textId="77777777" w:rsidR="006E71A9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  <w:p w14:paraId="3EBAED41" w14:textId="77777777" w:rsidR="006E71A9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APOMENA: Zbog specifičnosti situacije uzrokovane epidemijom COVID-19, moguće su promjene u održavanju nastave.</w:t>
            </w:r>
          </w:p>
          <w:p w14:paraId="242CBE8A" w14:textId="77777777" w:rsidR="006E71A9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Za potrebe nastave na daljinu osiguran je sustav Merlin (</w:t>
            </w:r>
            <w:hyperlink r:id="rId8" w:history="1">
              <w:r w:rsidRPr="0023071F">
                <w:rPr>
                  <w:rStyle w:val="Hyperlink"/>
                  <w:rFonts w:ascii="Cambria" w:hAnsi="Cambria" w:cs="Calibri"/>
                  <w:sz w:val="20"/>
                  <w:lang w:val="pl-PL"/>
                </w:rPr>
                <w:t>https://moodle.srce/2020-2021/</w:t>
              </w:r>
            </w:hyperlink>
            <w:r>
              <w:rPr>
                <w:rFonts w:ascii="Cambria" w:hAnsi="Cambria" w:cs="Calibri"/>
                <w:sz w:val="20"/>
                <w:lang w:val="pl-PL"/>
              </w:rPr>
              <w:t>)</w:t>
            </w:r>
          </w:p>
          <w:p w14:paraId="6F067167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E71A9" w:rsidRPr="001E488F" w14:paraId="4DFA8D55" w14:textId="77777777" w:rsidTr="00263649">
        <w:tc>
          <w:tcPr>
            <w:tcW w:w="2399" w:type="dxa"/>
            <w:shd w:val="clear" w:color="auto" w:fill="D9D9D9"/>
          </w:tcPr>
          <w:p w14:paraId="65EDD9DB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14:paraId="70CB9AB2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E71A9" w:rsidRPr="001E488F" w14:paraId="5691645D" w14:textId="77777777" w:rsidTr="0067056A">
        <w:tc>
          <w:tcPr>
            <w:tcW w:w="2399" w:type="dxa"/>
            <w:shd w:val="clear" w:color="auto" w:fill="D9D9D9"/>
          </w:tcPr>
          <w:p w14:paraId="200CDAA9" w14:textId="77777777" w:rsidR="006E71A9" w:rsidRPr="001E488F" w:rsidRDefault="006E71A9" w:rsidP="006E71A9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282D44A3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6BAEE061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2EE2C7CD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4D17BFF0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232B4A6F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4ED33B8C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18A03EAE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22C424BF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14:paraId="12303B1D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59C26882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31AA706C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5F5892FD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640BCA60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335FB63E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79DF3B8A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03FC273B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7B79ACEA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05EB8CD7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3886C316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24F6F890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14:paraId="5DB22B46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72A7BD57" w14:textId="77777777" w:rsidR="00895FEB" w:rsidRPr="001E488F" w:rsidRDefault="00895FEB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2817B834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310277A3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46B46C66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12AF6A23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6E877576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14:paraId="6DD89306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1732FC91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1A0FFBE1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723E98DD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667B43FA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21EBCB07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14:paraId="2C0CA037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288D31F6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4BC269AE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7C5D24B4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1C560E32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14:paraId="2C6B50EF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7B6B2B14" w14:textId="77777777"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9609AF2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31"/>
        <w:gridCol w:w="5244"/>
      </w:tblGrid>
      <w:tr w:rsidR="000D20CB" w:rsidRPr="001E488F" w14:paraId="0B706C54" w14:textId="77777777" w:rsidTr="00E7259A">
        <w:tc>
          <w:tcPr>
            <w:tcW w:w="851" w:type="dxa"/>
            <w:shd w:val="pct15" w:color="auto" w:fill="auto"/>
          </w:tcPr>
          <w:p w14:paraId="6A251957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3431" w:type="dxa"/>
            <w:shd w:val="pct15" w:color="auto" w:fill="auto"/>
          </w:tcPr>
          <w:p w14:paraId="2C4A203C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5244" w:type="dxa"/>
            <w:shd w:val="pct15" w:color="auto" w:fill="auto"/>
          </w:tcPr>
          <w:p w14:paraId="32C35A6A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6E71A9" w:rsidRPr="001E488F" w14:paraId="50333D23" w14:textId="77777777" w:rsidTr="00E7259A">
        <w:tc>
          <w:tcPr>
            <w:tcW w:w="851" w:type="dxa"/>
          </w:tcPr>
          <w:p w14:paraId="72F8817E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431" w:type="dxa"/>
          </w:tcPr>
          <w:p w14:paraId="428CBAB4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244" w:type="dxa"/>
          </w:tcPr>
          <w:p w14:paraId="2BE37604" w14:textId="27A8E99C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 xml:space="preserve">Ponavljanje tehničkih elemenata pojedine kineziološke aktivnosti, 4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6E71A9" w:rsidRPr="001E488F" w14:paraId="1FCC8BBF" w14:textId="77777777" w:rsidTr="00E7259A">
        <w:tc>
          <w:tcPr>
            <w:tcW w:w="851" w:type="dxa"/>
          </w:tcPr>
          <w:p w14:paraId="58BD3EB5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431" w:type="dxa"/>
          </w:tcPr>
          <w:p w14:paraId="6F1B7B2B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244" w:type="dxa"/>
          </w:tcPr>
          <w:p w14:paraId="0C512386" w14:textId="771D711E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 xml:space="preserve">Ponavljanje tehničkih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>Ishodi:2</w:t>
            </w:r>
          </w:p>
        </w:tc>
      </w:tr>
      <w:tr w:rsidR="006E71A9" w:rsidRPr="001E488F" w14:paraId="6FFE8C58" w14:textId="77777777" w:rsidTr="00E7259A">
        <w:tc>
          <w:tcPr>
            <w:tcW w:w="851" w:type="dxa"/>
          </w:tcPr>
          <w:p w14:paraId="0519DD7B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431" w:type="dxa"/>
          </w:tcPr>
          <w:p w14:paraId="4C5268E9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244" w:type="dxa"/>
          </w:tcPr>
          <w:p w14:paraId="108F9973" w14:textId="3F899159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 xml:space="preserve">Usvajanje novih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6E71A9" w:rsidRPr="001E488F" w14:paraId="5F5C1E65" w14:textId="77777777" w:rsidTr="00E7259A">
        <w:tc>
          <w:tcPr>
            <w:tcW w:w="851" w:type="dxa"/>
          </w:tcPr>
          <w:p w14:paraId="135AF552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431" w:type="dxa"/>
          </w:tcPr>
          <w:p w14:paraId="23820D41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244" w:type="dxa"/>
          </w:tcPr>
          <w:p w14:paraId="4F432E82" w14:textId="1B99CA24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 xml:space="preserve">Usvajanje novih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>Ishodi:2</w:t>
            </w:r>
          </w:p>
        </w:tc>
      </w:tr>
      <w:tr w:rsidR="006E71A9" w:rsidRPr="001E488F" w14:paraId="33A91BA6" w14:textId="77777777" w:rsidTr="00E7259A">
        <w:tc>
          <w:tcPr>
            <w:tcW w:w="851" w:type="dxa"/>
          </w:tcPr>
          <w:p w14:paraId="6C06FB7B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431" w:type="dxa"/>
          </w:tcPr>
          <w:p w14:paraId="62EA8203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244" w:type="dxa"/>
          </w:tcPr>
          <w:p w14:paraId="598A8F52" w14:textId="75EC9381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Primjena pomoćnih i elementarnih igara u procesu učenja pojedine kineziološke aktivnosti, 2h, Ishodi:4</w:t>
            </w:r>
          </w:p>
        </w:tc>
      </w:tr>
      <w:tr w:rsidR="006E71A9" w:rsidRPr="001E488F" w14:paraId="4E32ECDD" w14:textId="77777777" w:rsidTr="00E7259A">
        <w:trPr>
          <w:trHeight w:val="223"/>
        </w:trPr>
        <w:tc>
          <w:tcPr>
            <w:tcW w:w="851" w:type="dxa"/>
          </w:tcPr>
          <w:p w14:paraId="7996877E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6.</w:t>
            </w:r>
          </w:p>
        </w:tc>
        <w:tc>
          <w:tcPr>
            <w:tcW w:w="3431" w:type="dxa"/>
          </w:tcPr>
          <w:p w14:paraId="1ED8E4F6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244" w:type="dxa"/>
          </w:tcPr>
          <w:p w14:paraId="01D47256" w14:textId="0FE3A032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 xml:space="preserve">Usavršavanje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6E71A9" w:rsidRPr="001E488F" w14:paraId="1233F892" w14:textId="77777777" w:rsidTr="00E7259A">
        <w:trPr>
          <w:trHeight w:val="214"/>
        </w:trPr>
        <w:tc>
          <w:tcPr>
            <w:tcW w:w="851" w:type="dxa"/>
          </w:tcPr>
          <w:p w14:paraId="12B5A6CB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431" w:type="dxa"/>
          </w:tcPr>
          <w:p w14:paraId="5DCC6F51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244" w:type="dxa"/>
          </w:tcPr>
          <w:p w14:paraId="06D771C3" w14:textId="2A855A09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 xml:space="preserve">Usavršavanje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>Ishodi:2</w:t>
            </w:r>
          </w:p>
        </w:tc>
      </w:tr>
      <w:tr w:rsidR="006E71A9" w:rsidRPr="001E488F" w14:paraId="0E6CE703" w14:textId="77777777" w:rsidTr="00E7259A">
        <w:trPr>
          <w:trHeight w:val="217"/>
        </w:trPr>
        <w:tc>
          <w:tcPr>
            <w:tcW w:w="851" w:type="dxa"/>
          </w:tcPr>
          <w:p w14:paraId="6ED3AB63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431" w:type="dxa"/>
          </w:tcPr>
          <w:p w14:paraId="4962F791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244" w:type="dxa"/>
          </w:tcPr>
          <w:p w14:paraId="74C0403A" w14:textId="1DCC051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Usvajanje kompleksa vježbi zagrijavanja za p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ojedinu kineziološku aktivnost,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 xml:space="preserve">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>Ishodi:5</w:t>
            </w:r>
          </w:p>
        </w:tc>
      </w:tr>
      <w:tr w:rsidR="006E71A9" w:rsidRPr="001E488F" w14:paraId="129DE8B5" w14:textId="77777777" w:rsidTr="00E7259A">
        <w:trPr>
          <w:trHeight w:val="222"/>
        </w:trPr>
        <w:tc>
          <w:tcPr>
            <w:tcW w:w="851" w:type="dxa"/>
          </w:tcPr>
          <w:p w14:paraId="02E70DF9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431" w:type="dxa"/>
          </w:tcPr>
          <w:p w14:paraId="750FBF8D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244" w:type="dxa"/>
          </w:tcPr>
          <w:p w14:paraId="783489F8" w14:textId="68BC40D9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 xml:space="preserve">Usvajanje kompleksa vježbi istezanja za pojedinu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    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>Ishodi:5</w:t>
            </w:r>
          </w:p>
        </w:tc>
      </w:tr>
      <w:tr w:rsidR="006E71A9" w:rsidRPr="001E488F" w14:paraId="4A0E877A" w14:textId="77777777" w:rsidTr="00E7259A">
        <w:trPr>
          <w:trHeight w:val="254"/>
        </w:trPr>
        <w:tc>
          <w:tcPr>
            <w:tcW w:w="851" w:type="dxa"/>
          </w:tcPr>
          <w:p w14:paraId="4EF513BC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431" w:type="dxa"/>
          </w:tcPr>
          <w:p w14:paraId="2B03050A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244" w:type="dxa"/>
          </w:tcPr>
          <w:p w14:paraId="2DE52022" w14:textId="1910A8DD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 xml:space="preserve">Ponavljanje osnovnih pravil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>Ishodi:3</w:t>
            </w:r>
          </w:p>
        </w:tc>
      </w:tr>
      <w:tr w:rsidR="006E71A9" w:rsidRPr="001E488F" w14:paraId="35D311F0" w14:textId="77777777" w:rsidTr="00E7259A">
        <w:trPr>
          <w:trHeight w:val="258"/>
        </w:trPr>
        <w:tc>
          <w:tcPr>
            <w:tcW w:w="851" w:type="dxa"/>
          </w:tcPr>
          <w:p w14:paraId="2A7025F8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431" w:type="dxa"/>
          </w:tcPr>
          <w:p w14:paraId="2B6D5BFC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244" w:type="dxa"/>
          </w:tcPr>
          <w:p w14:paraId="1D6E9190" w14:textId="2F2AEC92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 xml:space="preserve">Usvajanje osnovnih tehničko-taktičkih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</w:t>
            </w:r>
            <w:r w:rsidRPr="00496567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6E71A9" w:rsidRPr="001E488F" w14:paraId="72B86FF7" w14:textId="77777777" w:rsidTr="00E7259A">
        <w:trPr>
          <w:trHeight w:val="261"/>
        </w:trPr>
        <w:tc>
          <w:tcPr>
            <w:tcW w:w="851" w:type="dxa"/>
          </w:tcPr>
          <w:p w14:paraId="7D63E8BE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431" w:type="dxa"/>
          </w:tcPr>
          <w:p w14:paraId="7CE4C8F1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244" w:type="dxa"/>
          </w:tcPr>
          <w:p w14:paraId="6FFDB292" w14:textId="1CC25F0E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 xml:space="preserve">Usvajanje osnovnih tehničko-taktičkih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</w:t>
            </w:r>
            <w:r w:rsidRPr="00496567">
              <w:rPr>
                <w:rFonts w:ascii="Cambria" w:hAnsi="Cambria" w:cs="Calibri"/>
                <w:sz w:val="20"/>
                <w:lang w:val="it-IT"/>
              </w:rPr>
              <w:t>Ishodi:3</w:t>
            </w:r>
          </w:p>
        </w:tc>
      </w:tr>
      <w:tr w:rsidR="006E71A9" w:rsidRPr="001E488F" w14:paraId="64A46E3E" w14:textId="77777777" w:rsidTr="00E7259A">
        <w:tc>
          <w:tcPr>
            <w:tcW w:w="851" w:type="dxa"/>
          </w:tcPr>
          <w:p w14:paraId="28AC4A59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431" w:type="dxa"/>
          </w:tcPr>
          <w:p w14:paraId="74ACF64B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244" w:type="dxa"/>
          </w:tcPr>
          <w:p w14:paraId="2A71A3C4" w14:textId="67C55089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>Natjecanje i igra, 2h,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496567">
              <w:rPr>
                <w:rFonts w:ascii="Cambria" w:hAnsi="Cambria" w:cs="Calibri"/>
                <w:sz w:val="20"/>
                <w:lang w:val="it-IT"/>
              </w:rPr>
              <w:t xml:space="preserve"> Ishodi:6</w:t>
            </w:r>
          </w:p>
        </w:tc>
      </w:tr>
      <w:tr w:rsidR="006E71A9" w:rsidRPr="001E488F" w14:paraId="637403D2" w14:textId="77777777" w:rsidTr="00E7259A">
        <w:tc>
          <w:tcPr>
            <w:tcW w:w="851" w:type="dxa"/>
          </w:tcPr>
          <w:p w14:paraId="13262AC6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431" w:type="dxa"/>
          </w:tcPr>
          <w:p w14:paraId="3A43B723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244" w:type="dxa"/>
          </w:tcPr>
          <w:p w14:paraId="52D57EF3" w14:textId="17AF774E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 xml:space="preserve">Natjecanje i igra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496567">
              <w:rPr>
                <w:rFonts w:ascii="Cambria" w:hAnsi="Cambria" w:cs="Calibri"/>
                <w:sz w:val="20"/>
                <w:lang w:val="it-IT"/>
              </w:rPr>
              <w:t>Ishodi:6</w:t>
            </w:r>
          </w:p>
        </w:tc>
      </w:tr>
      <w:tr w:rsidR="006E71A9" w:rsidRPr="001E488F" w14:paraId="781ED810" w14:textId="77777777" w:rsidTr="00E7259A">
        <w:tc>
          <w:tcPr>
            <w:tcW w:w="851" w:type="dxa"/>
          </w:tcPr>
          <w:p w14:paraId="74C37D6E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431" w:type="dxa"/>
          </w:tcPr>
          <w:p w14:paraId="0AAFE59E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244" w:type="dxa"/>
          </w:tcPr>
          <w:p w14:paraId="19088D3B" w14:textId="4180B584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 xml:space="preserve">Uvježbavanje i automatizacija vježbi u svrhu prevencije od ozljeda.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Ishodi:6</w:t>
            </w:r>
          </w:p>
        </w:tc>
      </w:tr>
    </w:tbl>
    <w:p w14:paraId="5253D087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473A87A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412DB739" w14:textId="77777777" w:rsidTr="0067056A">
        <w:tc>
          <w:tcPr>
            <w:tcW w:w="9628" w:type="dxa"/>
            <w:shd w:val="clear" w:color="auto" w:fill="D9D9D9"/>
          </w:tcPr>
          <w:p w14:paraId="14133D92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14:paraId="120A0EB4" w14:textId="77777777" w:rsidTr="0067056A">
        <w:tc>
          <w:tcPr>
            <w:tcW w:w="9628" w:type="dxa"/>
            <w:shd w:val="clear" w:color="auto" w:fill="auto"/>
          </w:tcPr>
          <w:p w14:paraId="099B8C24" w14:textId="77777777" w:rsidR="006E71A9" w:rsidRPr="009B51AA" w:rsidRDefault="006E71A9" w:rsidP="006E71A9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  <w:r w:rsidRPr="00C16DF1">
              <w:rPr>
                <w:rFonts w:ascii="Cambria" w:hAnsi="Cambria"/>
                <w:b/>
                <w:sz w:val="20"/>
                <w:u w:val="single"/>
                <w:lang w:val="pl-PL" w:eastAsia="hr-HR"/>
              </w:rPr>
              <w:t>Obvezne literature</w:t>
            </w:r>
            <w:r w:rsidRPr="009B51AA">
              <w:rPr>
                <w:rFonts w:ascii="Cambria" w:hAnsi="Cambria"/>
                <w:sz w:val="20"/>
                <w:lang w:val="pl-PL" w:eastAsia="hr-HR"/>
              </w:rPr>
              <w:t xml:space="preserve"> nema budući da se ispit iz tjelesne i zdravstvene kulture ne polaže</w:t>
            </w:r>
            <w:r>
              <w:rPr>
                <w:rFonts w:ascii="Cambria" w:hAnsi="Cambria"/>
                <w:sz w:val="20"/>
                <w:lang w:val="pl-PL" w:eastAsia="hr-HR"/>
              </w:rPr>
              <w:t>.</w:t>
            </w:r>
          </w:p>
          <w:p w14:paraId="2F5BF0A9" w14:textId="77777777" w:rsidR="006E71A9" w:rsidRPr="009B51AA" w:rsidRDefault="006E71A9" w:rsidP="006E71A9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  <w:lang w:val="pl-PL" w:eastAsia="hr-HR"/>
              </w:rPr>
            </w:pPr>
            <w:r w:rsidRPr="009B51AA">
              <w:rPr>
                <w:rFonts w:ascii="Cambria" w:hAnsi="Cambria"/>
                <w:sz w:val="20"/>
                <w:lang w:val="pl-PL" w:eastAsia="hr-HR"/>
              </w:rPr>
              <w:t>Studentima se preporućuje literatura vezana uz tjelesnu i zdravstvenu kulturu, poboljšanje i očuvanje zdravlja, pravilnu prehranu, prevenciju nastanka ozljeda, povijest sporta, pravila sporta, načine i ciljeve treninga, važnost redovitog vježbanja tjekom cijelog života, novosti u svijetu sporta, rekreacije i kineziterapije.</w:t>
            </w:r>
            <w:r w:rsidRPr="009B51AA">
              <w:rPr>
                <w:rFonts w:ascii="Cambria" w:hAnsi="Cambria"/>
                <w:sz w:val="24"/>
                <w:szCs w:val="24"/>
                <w:lang w:val="pl-PL" w:eastAsia="hr-HR"/>
              </w:rPr>
              <w:t xml:space="preserve"> </w:t>
            </w:r>
          </w:p>
          <w:p w14:paraId="752C43FB" w14:textId="77777777" w:rsidR="006E71A9" w:rsidRPr="00B80B1E" w:rsidRDefault="006E71A9" w:rsidP="006E71A9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  <w:r w:rsidRPr="00B80B1E">
              <w:rPr>
                <w:rFonts w:ascii="Cambria" w:hAnsi="Cambria"/>
                <w:b/>
                <w:sz w:val="20"/>
                <w:lang w:val="pl-PL" w:eastAsia="hr-HR"/>
              </w:rPr>
              <w:t xml:space="preserve">Dopunska literatura: </w:t>
            </w:r>
          </w:p>
          <w:tbl>
            <w:tblPr>
              <w:tblW w:w="9712" w:type="dxa"/>
              <w:tblInd w:w="5" w:type="dxa"/>
              <w:tblBorders>
                <w:top w:val="single" w:sz="12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40"/>
              <w:gridCol w:w="1363"/>
              <w:gridCol w:w="1216"/>
              <w:gridCol w:w="4818"/>
              <w:gridCol w:w="1075"/>
            </w:tblGrid>
            <w:tr w:rsidR="006E71A9" w:rsidRPr="00B80B1E" w14:paraId="6964C66B" w14:textId="77777777" w:rsidTr="006E71A9">
              <w:trPr>
                <w:trHeight w:hRule="exact" w:val="575"/>
              </w:trPr>
              <w:tc>
                <w:tcPr>
                  <w:tcW w:w="1293" w:type="dxa"/>
                  <w:vAlign w:val="center"/>
                </w:tcPr>
                <w:p w14:paraId="3E38E40D" w14:textId="77777777" w:rsidR="006E71A9" w:rsidRDefault="006E71A9" w:rsidP="006E71A9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>
                    <w:rPr>
                      <w:rFonts w:ascii="Cambria" w:hAnsi="Cambria" w:cs="Arial"/>
                      <w:sz w:val="20"/>
                      <w:lang w:val="pl-PL"/>
                    </w:rPr>
                    <w:t>Protić, J.</w:t>
                  </w:r>
                </w:p>
              </w:tc>
              <w:tc>
                <w:tcPr>
                  <w:tcW w:w="1682" w:type="dxa"/>
                  <w:vAlign w:val="center"/>
                </w:tcPr>
                <w:p w14:paraId="2791A7E8" w14:textId="77777777" w:rsidR="006E71A9" w:rsidRPr="00B80B1E" w:rsidRDefault="006E71A9" w:rsidP="006E71A9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Vježbajmo na stolcu</w:t>
                  </w:r>
                </w:p>
              </w:tc>
              <w:tc>
                <w:tcPr>
                  <w:tcW w:w="1234" w:type="dxa"/>
                  <w:vAlign w:val="center"/>
                </w:tcPr>
                <w:p w14:paraId="19E33950" w14:textId="77777777" w:rsidR="006E71A9" w:rsidRPr="00B80B1E" w:rsidRDefault="006E71A9" w:rsidP="006E71A9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Veleučilište u Karlovcu</w:t>
                  </w:r>
                </w:p>
              </w:tc>
              <w:tc>
                <w:tcPr>
                  <w:tcW w:w="3899" w:type="dxa"/>
                  <w:vAlign w:val="center"/>
                </w:tcPr>
                <w:p w14:paraId="3D1A7739" w14:textId="77777777" w:rsidR="006E71A9" w:rsidRPr="00B80B1E" w:rsidRDefault="006E71A9" w:rsidP="006E71A9">
                  <w:pPr>
                    <w:spacing w:before="40"/>
                    <w:jc w:val="center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1</w:t>
                  </w:r>
                </w:p>
              </w:tc>
              <w:tc>
                <w:tcPr>
                  <w:tcW w:w="1604" w:type="dxa"/>
                  <w:vAlign w:val="center"/>
                </w:tcPr>
                <w:p w14:paraId="3B5C9249" w14:textId="77777777" w:rsidR="006E71A9" w:rsidRPr="00B80B1E" w:rsidRDefault="006E71A9" w:rsidP="006E71A9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2007</w:t>
                  </w:r>
                </w:p>
              </w:tc>
            </w:tr>
            <w:tr w:rsidR="006E71A9" w:rsidRPr="00B80B1E" w14:paraId="55B2153F" w14:textId="77777777" w:rsidTr="006E71A9">
              <w:trPr>
                <w:trHeight w:hRule="exact" w:val="691"/>
              </w:trPr>
              <w:tc>
                <w:tcPr>
                  <w:tcW w:w="1293" w:type="dxa"/>
                </w:tcPr>
                <w:p w14:paraId="5A1CF726" w14:textId="77777777" w:rsidR="006E71A9" w:rsidRDefault="006E71A9" w:rsidP="006E71A9">
                  <w:pPr>
                    <w:spacing w:after="200" w:line="276" w:lineRule="auto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Prahović, M.</w:t>
                  </w:r>
                </w:p>
                <w:p w14:paraId="24424572" w14:textId="77777777" w:rsidR="006E71A9" w:rsidRDefault="006E71A9" w:rsidP="006E71A9">
                  <w:pPr>
                    <w:spacing w:after="200" w:line="276" w:lineRule="auto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</w:p>
                <w:p w14:paraId="1D6EFBAF" w14:textId="77777777" w:rsidR="006E71A9" w:rsidRDefault="006E71A9" w:rsidP="006E71A9">
                  <w:pPr>
                    <w:spacing w:after="200" w:line="276" w:lineRule="auto"/>
                    <w:ind w:left="-113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</w:p>
                <w:p w14:paraId="45BA372D" w14:textId="77777777" w:rsidR="006E71A9" w:rsidRDefault="006E71A9" w:rsidP="006E71A9">
                  <w:pPr>
                    <w:spacing w:after="200" w:line="276" w:lineRule="auto"/>
                    <w:ind w:left="-113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</w:tc>
              <w:tc>
                <w:tcPr>
                  <w:tcW w:w="1682" w:type="dxa"/>
                  <w:vAlign w:val="center"/>
                </w:tcPr>
                <w:p w14:paraId="13E38195" w14:textId="77777777" w:rsidR="006E71A9" w:rsidRPr="00B80B1E" w:rsidRDefault="006E71A9" w:rsidP="006E71A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Vodič za fitnes trening studenata</w:t>
                  </w:r>
                </w:p>
              </w:tc>
              <w:tc>
                <w:tcPr>
                  <w:tcW w:w="1234" w:type="dxa"/>
                  <w:vAlign w:val="center"/>
                </w:tcPr>
                <w:p w14:paraId="19EEE881" w14:textId="77777777" w:rsidR="006E71A9" w:rsidRPr="00B80B1E" w:rsidRDefault="006E71A9" w:rsidP="006E71A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Veleučilište u Karlovcu</w:t>
                  </w:r>
                </w:p>
              </w:tc>
              <w:tc>
                <w:tcPr>
                  <w:tcW w:w="3899" w:type="dxa"/>
                  <w:vAlign w:val="center"/>
                </w:tcPr>
                <w:p w14:paraId="7D5A5941" w14:textId="77777777" w:rsidR="006E71A9" w:rsidRPr="00B80B1E" w:rsidRDefault="006E71A9" w:rsidP="006E71A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www.vuka.hr/fileadmin/user_upload/on_line_izdanja</w:t>
                  </w:r>
                </w:p>
              </w:tc>
              <w:tc>
                <w:tcPr>
                  <w:tcW w:w="1604" w:type="dxa"/>
                  <w:vAlign w:val="center"/>
                </w:tcPr>
                <w:p w14:paraId="0E1EFBE4" w14:textId="77777777" w:rsidR="006E71A9" w:rsidRPr="00B80B1E" w:rsidRDefault="006E71A9" w:rsidP="006E71A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13</w:t>
                  </w:r>
                </w:p>
              </w:tc>
            </w:tr>
            <w:tr w:rsidR="006E71A9" w:rsidRPr="00B80B1E" w14:paraId="3D23453C" w14:textId="77777777" w:rsidTr="00E7259A">
              <w:trPr>
                <w:trHeight w:hRule="exact" w:val="857"/>
              </w:trPr>
              <w:tc>
                <w:tcPr>
                  <w:tcW w:w="1293" w:type="dxa"/>
                  <w:vAlign w:val="center"/>
                </w:tcPr>
                <w:p w14:paraId="2BE5ED4D" w14:textId="77777777" w:rsidR="006E71A9" w:rsidRDefault="006E71A9" w:rsidP="006E71A9">
                  <w:pPr>
                    <w:rPr>
                      <w:rFonts w:ascii="Cambria" w:hAnsi="Cambria" w:cs="Arial"/>
                      <w:iCs/>
                      <w:sz w:val="20"/>
                      <w:lang w:val="pl-PL"/>
                    </w:rPr>
                  </w:pPr>
                  <w:r>
                    <w:rPr>
                      <w:rFonts w:ascii="Cambria" w:hAnsi="Cambria"/>
                      <w:sz w:val="20"/>
                      <w:lang w:val="hr-HR" w:eastAsia="hr-HR"/>
                    </w:rPr>
                    <w:t>Mišigoj-Duraković, M. i sur.</w:t>
                  </w:r>
                  <w:r>
                    <w:rPr>
                      <w:rFonts w:ascii="Cambria" w:hAnsi="Cambria"/>
                      <w:sz w:val="20"/>
                      <w:lang w:val="pl-PL" w:eastAsia="hr-HR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  <w:lang w:val="pl-PL" w:eastAsia="hr-HR"/>
                    </w:rPr>
                    <w:br/>
                  </w:r>
                </w:p>
              </w:tc>
              <w:tc>
                <w:tcPr>
                  <w:tcW w:w="1682" w:type="dxa"/>
                  <w:vAlign w:val="center"/>
                </w:tcPr>
                <w:p w14:paraId="2ECD6D87" w14:textId="77777777" w:rsidR="006E71A9" w:rsidRPr="00B80B1E" w:rsidRDefault="006E71A9" w:rsidP="006E71A9">
                  <w:pPr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Tjelesno vježbanje i zdravlje</w:t>
                  </w:r>
                </w:p>
              </w:tc>
              <w:tc>
                <w:tcPr>
                  <w:tcW w:w="1234" w:type="dxa"/>
                  <w:vAlign w:val="center"/>
                </w:tcPr>
                <w:p w14:paraId="19EFA39F" w14:textId="77777777" w:rsidR="006E71A9" w:rsidRPr="00B80B1E" w:rsidRDefault="006E71A9" w:rsidP="006E71A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>
                    <w:rPr>
                      <w:rFonts w:ascii="Cambria" w:hAnsi="Cambria"/>
                      <w:sz w:val="20"/>
                      <w:lang w:val="hr-HR"/>
                    </w:rPr>
                    <w:t>Znanje</w:t>
                  </w: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3899" w:type="dxa"/>
                  <w:vAlign w:val="center"/>
                </w:tcPr>
                <w:p w14:paraId="1964BA7E" w14:textId="77777777" w:rsidR="006E71A9" w:rsidRPr="00B80B1E" w:rsidRDefault="006E71A9" w:rsidP="006E71A9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604" w:type="dxa"/>
                  <w:vAlign w:val="center"/>
                </w:tcPr>
                <w:p w14:paraId="4853424C" w14:textId="77777777" w:rsidR="006E71A9" w:rsidRPr="00B80B1E" w:rsidRDefault="006E71A9" w:rsidP="006E71A9">
                  <w:pPr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18</w:t>
                  </w:r>
                </w:p>
              </w:tc>
            </w:tr>
            <w:tr w:rsidR="006E71A9" w:rsidRPr="00B80B1E" w14:paraId="2AFA15E7" w14:textId="77777777" w:rsidTr="00E7259A">
              <w:trPr>
                <w:trHeight w:hRule="exact" w:val="709"/>
              </w:trPr>
              <w:tc>
                <w:tcPr>
                  <w:tcW w:w="1293" w:type="dxa"/>
                  <w:vAlign w:val="center"/>
                </w:tcPr>
                <w:p w14:paraId="0D23F0A8" w14:textId="77777777" w:rsidR="006E71A9" w:rsidRDefault="006E71A9" w:rsidP="006E71A9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>
                    <w:rPr>
                      <w:rFonts w:ascii="Cambria" w:hAnsi="Cambria"/>
                      <w:sz w:val="20"/>
                      <w:lang w:eastAsia="hr-HR"/>
                    </w:rPr>
                    <w:t>Anderson, B.</w:t>
                  </w:r>
                </w:p>
              </w:tc>
              <w:tc>
                <w:tcPr>
                  <w:tcW w:w="1682" w:type="dxa"/>
                  <w:vAlign w:val="center"/>
                </w:tcPr>
                <w:p w14:paraId="36D4190D" w14:textId="77777777" w:rsidR="006E71A9" w:rsidRPr="00B80B1E" w:rsidRDefault="006E71A9" w:rsidP="006E71A9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Stretching</w:t>
                  </w:r>
                </w:p>
              </w:tc>
              <w:tc>
                <w:tcPr>
                  <w:tcW w:w="1234" w:type="dxa"/>
                  <w:vAlign w:val="center"/>
                </w:tcPr>
                <w:p w14:paraId="01D1CE29" w14:textId="77777777" w:rsidR="006E71A9" w:rsidRPr="00B80B1E" w:rsidRDefault="006E71A9" w:rsidP="006E71A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Gopal, Zagreb</w:t>
                  </w:r>
                </w:p>
              </w:tc>
              <w:tc>
                <w:tcPr>
                  <w:tcW w:w="3899" w:type="dxa"/>
                  <w:vAlign w:val="center"/>
                </w:tcPr>
                <w:p w14:paraId="68DEA47A" w14:textId="77777777" w:rsidR="006E71A9" w:rsidRPr="00B80B1E" w:rsidRDefault="006E71A9" w:rsidP="006E71A9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604" w:type="dxa"/>
                  <w:vAlign w:val="center"/>
                </w:tcPr>
                <w:p w14:paraId="4058D542" w14:textId="77777777" w:rsidR="006E71A9" w:rsidRPr="00B80B1E" w:rsidRDefault="006E71A9" w:rsidP="006E71A9">
                  <w:pPr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1</w:t>
                  </w:r>
                </w:p>
              </w:tc>
            </w:tr>
            <w:tr w:rsidR="006E71A9" w:rsidRPr="00B80B1E" w14:paraId="6F398846" w14:textId="77777777" w:rsidTr="00E7259A">
              <w:trPr>
                <w:trHeight w:hRule="exact" w:val="587"/>
              </w:trPr>
              <w:tc>
                <w:tcPr>
                  <w:tcW w:w="1293" w:type="dxa"/>
                  <w:vAlign w:val="center"/>
                </w:tcPr>
                <w:p w14:paraId="5726F8FC" w14:textId="77777777" w:rsidR="006E71A9" w:rsidRDefault="006E71A9" w:rsidP="006E71A9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>
                    <w:rPr>
                      <w:rFonts w:ascii="Cambria" w:hAnsi="Cambria"/>
                      <w:sz w:val="20"/>
                      <w:lang w:eastAsia="hr-HR"/>
                    </w:rPr>
                    <w:t>Medved, R. i sur.</w:t>
                  </w:r>
                </w:p>
              </w:tc>
              <w:tc>
                <w:tcPr>
                  <w:tcW w:w="1682" w:type="dxa"/>
                  <w:vAlign w:val="center"/>
                </w:tcPr>
                <w:p w14:paraId="0D2AD2FC" w14:textId="77777777" w:rsidR="006E71A9" w:rsidRPr="00B80B1E" w:rsidRDefault="006E71A9" w:rsidP="006E71A9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Sportska medicina</w:t>
                  </w:r>
                </w:p>
              </w:tc>
              <w:tc>
                <w:tcPr>
                  <w:tcW w:w="1234" w:type="dxa"/>
                  <w:vAlign w:val="center"/>
                </w:tcPr>
                <w:p w14:paraId="3EECD58E" w14:textId="77777777" w:rsidR="006E71A9" w:rsidRPr="00B80B1E" w:rsidRDefault="006E71A9" w:rsidP="006E71A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Jumena, Zagreb</w:t>
                  </w:r>
                </w:p>
              </w:tc>
              <w:tc>
                <w:tcPr>
                  <w:tcW w:w="3899" w:type="dxa"/>
                  <w:vAlign w:val="center"/>
                </w:tcPr>
                <w:p w14:paraId="1EC9716B" w14:textId="77777777" w:rsidR="006E71A9" w:rsidRPr="00B80B1E" w:rsidRDefault="006E71A9" w:rsidP="006E71A9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604" w:type="dxa"/>
                  <w:vAlign w:val="center"/>
                </w:tcPr>
                <w:p w14:paraId="3110DEA1" w14:textId="77777777" w:rsidR="006E71A9" w:rsidRPr="00B80B1E" w:rsidRDefault="006E71A9" w:rsidP="006E71A9">
                  <w:pPr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1987</w:t>
                  </w:r>
                </w:p>
              </w:tc>
            </w:tr>
            <w:tr w:rsidR="006E71A9" w:rsidRPr="00B80B1E" w14:paraId="47FAB61C" w14:textId="77777777" w:rsidTr="00E7259A">
              <w:trPr>
                <w:trHeight w:hRule="exact" w:val="580"/>
              </w:trPr>
              <w:tc>
                <w:tcPr>
                  <w:tcW w:w="1293" w:type="dxa"/>
                  <w:vAlign w:val="center"/>
                </w:tcPr>
                <w:p w14:paraId="0D2DD1B4" w14:textId="77777777" w:rsidR="006E71A9" w:rsidRDefault="006E71A9" w:rsidP="006E71A9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>
                    <w:rPr>
                      <w:rFonts w:ascii="Cambria" w:hAnsi="Cambria"/>
                      <w:sz w:val="20"/>
                      <w:lang w:eastAsia="hr-HR"/>
                    </w:rPr>
                    <w:t>Kulier, I.</w:t>
                  </w:r>
                </w:p>
              </w:tc>
              <w:tc>
                <w:tcPr>
                  <w:tcW w:w="1682" w:type="dxa"/>
                  <w:vAlign w:val="center"/>
                </w:tcPr>
                <w:p w14:paraId="31D2AC00" w14:textId="77777777" w:rsidR="006E71A9" w:rsidRPr="00B80B1E" w:rsidRDefault="006E71A9" w:rsidP="006E71A9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Što jedemo</w:t>
                  </w:r>
                </w:p>
              </w:tc>
              <w:tc>
                <w:tcPr>
                  <w:tcW w:w="1234" w:type="dxa"/>
                  <w:vAlign w:val="center"/>
                </w:tcPr>
                <w:p w14:paraId="7A1D4C05" w14:textId="77777777" w:rsidR="006E71A9" w:rsidRPr="00B80B1E" w:rsidRDefault="006E71A9" w:rsidP="006E71A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Impress, Zagreb</w:t>
                  </w:r>
                </w:p>
              </w:tc>
              <w:tc>
                <w:tcPr>
                  <w:tcW w:w="3899" w:type="dxa"/>
                  <w:vAlign w:val="center"/>
                </w:tcPr>
                <w:p w14:paraId="50FA5BB8" w14:textId="77777777" w:rsidR="006E71A9" w:rsidRPr="00B80B1E" w:rsidRDefault="006E71A9" w:rsidP="006E71A9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604" w:type="dxa"/>
                  <w:vAlign w:val="center"/>
                </w:tcPr>
                <w:p w14:paraId="2F9D7E15" w14:textId="77777777" w:rsidR="006E71A9" w:rsidRPr="00B80B1E" w:rsidRDefault="006E71A9" w:rsidP="006E71A9">
                  <w:pPr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1</w:t>
                  </w:r>
                </w:p>
              </w:tc>
            </w:tr>
            <w:tr w:rsidR="006E71A9" w:rsidRPr="00B80B1E" w14:paraId="7CE4EF03" w14:textId="77777777" w:rsidTr="00E7259A">
              <w:trPr>
                <w:trHeight w:hRule="exact" w:val="952"/>
              </w:trPr>
              <w:tc>
                <w:tcPr>
                  <w:tcW w:w="1293" w:type="dxa"/>
                  <w:vAlign w:val="center"/>
                </w:tcPr>
                <w:p w14:paraId="782918C6" w14:textId="77777777" w:rsidR="006E71A9" w:rsidRDefault="006E71A9" w:rsidP="006E71A9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Nelson, A.G., Kokkonen,</w:t>
                  </w:r>
                  <w:r>
                    <w:rPr>
                      <w:rFonts w:ascii="Cambria" w:hAnsi="Cambria"/>
                      <w:sz w:val="20"/>
                      <w:lang w:eastAsia="hr-HR"/>
                    </w:rPr>
                    <w:t xml:space="preserve"> </w:t>
                  </w: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J.</w:t>
                  </w:r>
                </w:p>
              </w:tc>
              <w:tc>
                <w:tcPr>
                  <w:tcW w:w="1682" w:type="dxa"/>
                  <w:vAlign w:val="center"/>
                </w:tcPr>
                <w:p w14:paraId="5BA86481" w14:textId="77777777" w:rsidR="006E71A9" w:rsidRPr="00B80B1E" w:rsidRDefault="006E71A9" w:rsidP="006E71A9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Anatomija istezanja</w:t>
                  </w:r>
                </w:p>
              </w:tc>
              <w:tc>
                <w:tcPr>
                  <w:tcW w:w="1234" w:type="dxa"/>
                  <w:vAlign w:val="center"/>
                </w:tcPr>
                <w:p w14:paraId="66249D60" w14:textId="77777777" w:rsidR="006E71A9" w:rsidRPr="00B80B1E" w:rsidRDefault="006E71A9" w:rsidP="006E71A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Dana Status, Beograd</w:t>
                  </w:r>
                </w:p>
              </w:tc>
              <w:tc>
                <w:tcPr>
                  <w:tcW w:w="3899" w:type="dxa"/>
                  <w:vAlign w:val="center"/>
                </w:tcPr>
                <w:p w14:paraId="25B65706" w14:textId="77777777" w:rsidR="006E71A9" w:rsidRPr="00B80B1E" w:rsidRDefault="006E71A9" w:rsidP="006E71A9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  <w:p w14:paraId="5F355147" w14:textId="77777777" w:rsidR="006E71A9" w:rsidRPr="00B80B1E" w:rsidRDefault="006E71A9" w:rsidP="006E71A9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604" w:type="dxa"/>
                  <w:vAlign w:val="center"/>
                </w:tcPr>
                <w:p w14:paraId="1B7BF14E" w14:textId="77777777" w:rsidR="006E71A9" w:rsidRPr="00B80B1E" w:rsidRDefault="006E71A9" w:rsidP="006E71A9">
                  <w:pPr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9</w:t>
                  </w:r>
                </w:p>
              </w:tc>
            </w:tr>
            <w:tr w:rsidR="006E71A9" w:rsidRPr="00B80B1E" w14:paraId="448387DE" w14:textId="77777777" w:rsidTr="00E7259A">
              <w:trPr>
                <w:trHeight w:hRule="exact" w:val="1144"/>
              </w:trPr>
              <w:tc>
                <w:tcPr>
                  <w:tcW w:w="1293" w:type="dxa"/>
                  <w:vAlign w:val="center"/>
                </w:tcPr>
                <w:p w14:paraId="75B23056" w14:textId="77777777" w:rsidR="006E71A9" w:rsidRDefault="006E71A9" w:rsidP="006E71A9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Ellis J., Henderson, J.</w:t>
                  </w:r>
                </w:p>
              </w:tc>
              <w:tc>
                <w:tcPr>
                  <w:tcW w:w="1682" w:type="dxa"/>
                  <w:vAlign w:val="center"/>
                </w:tcPr>
                <w:p w14:paraId="4FF542F6" w14:textId="77777777" w:rsidR="006E71A9" w:rsidRPr="00B80B1E" w:rsidRDefault="006E71A9" w:rsidP="006E71A9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Trčanje bez ozljeda</w:t>
                  </w:r>
                </w:p>
              </w:tc>
              <w:tc>
                <w:tcPr>
                  <w:tcW w:w="1234" w:type="dxa"/>
                  <w:vAlign w:val="center"/>
                </w:tcPr>
                <w:p w14:paraId="0F16AA9E" w14:textId="77777777" w:rsidR="006E71A9" w:rsidRPr="00B80B1E" w:rsidRDefault="006E71A9" w:rsidP="006E71A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Gopal, Zagreb</w:t>
                  </w:r>
                </w:p>
              </w:tc>
              <w:tc>
                <w:tcPr>
                  <w:tcW w:w="3899" w:type="dxa"/>
                  <w:vAlign w:val="center"/>
                </w:tcPr>
                <w:p w14:paraId="739C1B4E" w14:textId="77777777" w:rsidR="006E71A9" w:rsidRPr="00B80B1E" w:rsidRDefault="006E71A9" w:rsidP="006E71A9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604" w:type="dxa"/>
                  <w:vAlign w:val="center"/>
                </w:tcPr>
                <w:p w14:paraId="46D06A1C" w14:textId="77777777" w:rsidR="006E71A9" w:rsidRPr="00B80B1E" w:rsidRDefault="006E71A9" w:rsidP="006E71A9">
                  <w:pPr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1997</w:t>
                  </w:r>
                </w:p>
              </w:tc>
            </w:tr>
          </w:tbl>
          <w:p w14:paraId="11DACD7E" w14:textId="77777777" w:rsidR="0067056A" w:rsidRPr="001E488F" w:rsidRDefault="006705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26E2BE26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63A57877" w14:textId="77777777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14:paraId="1507B7B2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5E0B6411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760ABD29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641EED6C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1872633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6E71A9" w:rsidRPr="001E488F" w14:paraId="6F7DF91F" w14:textId="77777777" w:rsidTr="006E71A9">
        <w:trPr>
          <w:trHeight w:val="65"/>
          <w:jc w:val="center"/>
        </w:trPr>
        <w:tc>
          <w:tcPr>
            <w:tcW w:w="4050" w:type="dxa"/>
            <w:shd w:val="clear" w:color="auto" w:fill="D9D9D9"/>
          </w:tcPr>
          <w:p w14:paraId="08D11D77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14:paraId="72C67F6F" w14:textId="37F42343" w:rsidR="006E71A9" w:rsidRPr="001E488F" w:rsidRDefault="00425BAF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TAMARA FEHERVARI</w:t>
            </w:r>
          </w:p>
        </w:tc>
      </w:tr>
      <w:tr w:rsidR="006E71A9" w:rsidRPr="001E488F" w14:paraId="770ED456" w14:textId="77777777" w:rsidTr="006E71A9">
        <w:trPr>
          <w:jc w:val="center"/>
        </w:trPr>
        <w:tc>
          <w:tcPr>
            <w:tcW w:w="4050" w:type="dxa"/>
          </w:tcPr>
          <w:p w14:paraId="4ECB0A81" w14:textId="77777777" w:rsidR="006E71A9" w:rsidRPr="001E488F" w:rsidRDefault="006E71A9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14:paraId="45A1BCF6" w14:textId="2FABDBDE" w:rsidR="006E71A9" w:rsidRPr="001E488F" w:rsidRDefault="00425BAF" w:rsidP="006E71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tamara.fehervari</w:t>
            </w:r>
            <w:r w:rsidR="006E71A9">
              <w:rPr>
                <w:rFonts w:ascii="Cambria" w:hAnsi="Cambria" w:cs="Calibri"/>
                <w:sz w:val="20"/>
              </w:rPr>
              <w:t>@vuka.hr</w:t>
            </w:r>
          </w:p>
        </w:tc>
      </w:tr>
      <w:tr w:rsidR="006E71A9" w:rsidRPr="001E488F" w14:paraId="7AE3BCB5" w14:textId="77777777" w:rsidTr="006E71A9">
        <w:trPr>
          <w:jc w:val="center"/>
        </w:trPr>
        <w:tc>
          <w:tcPr>
            <w:tcW w:w="4050" w:type="dxa"/>
          </w:tcPr>
          <w:p w14:paraId="0EF4D085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14:paraId="7F800120" w14:textId="6DFAD63E" w:rsidR="00D60E40" w:rsidRDefault="00D60E40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Ponedjeljak 8:00</w:t>
            </w:r>
          </w:p>
          <w:p w14:paraId="32C99470" w14:textId="2D5DB89C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Meštrovićeva 10, kabinet br. 5</w:t>
            </w:r>
          </w:p>
        </w:tc>
      </w:tr>
      <w:tr w:rsidR="00425BAF" w:rsidRPr="001E488F" w14:paraId="4DF1AF69" w14:textId="77777777" w:rsidTr="006E71A9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B5CAD" w14:textId="77777777" w:rsidR="00425BAF" w:rsidRPr="001E488F" w:rsidRDefault="00425BAF" w:rsidP="00425BA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7A11" w14:textId="54A50872" w:rsidR="00425BAF" w:rsidRPr="001E488F" w:rsidRDefault="00425BAF" w:rsidP="00425BA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MARKO PRAHOVIĆ</w:t>
            </w:r>
          </w:p>
        </w:tc>
      </w:tr>
      <w:tr w:rsidR="00425BAF" w:rsidRPr="001E488F" w14:paraId="70A05946" w14:textId="77777777" w:rsidTr="006E71A9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FE9" w14:textId="77777777" w:rsidR="00425BAF" w:rsidRPr="001E488F" w:rsidRDefault="00425BAF" w:rsidP="00425BA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2532" w14:textId="2A5910E2" w:rsidR="00425BAF" w:rsidRPr="001E488F" w:rsidRDefault="00425BAF" w:rsidP="00425BA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marko.prahovic@vuka.hr</w:t>
            </w:r>
          </w:p>
        </w:tc>
      </w:tr>
      <w:tr w:rsidR="006E71A9" w:rsidRPr="001E488F" w14:paraId="524BAF6A" w14:textId="77777777" w:rsidTr="006E71A9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691" w14:textId="77777777" w:rsidR="006E71A9" w:rsidRPr="001E488F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A6C4" w14:textId="77777777" w:rsidR="006E71A9" w:rsidRDefault="006E71A9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Ponedjeljak 8:00</w:t>
            </w:r>
          </w:p>
          <w:p w14:paraId="776A0CC2" w14:textId="24748C30" w:rsidR="00D60E40" w:rsidRPr="001E488F" w:rsidRDefault="00D60E40" w:rsidP="006E71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Meštrovićeva 10, kabinet br. 5</w:t>
            </w:r>
          </w:p>
        </w:tc>
      </w:tr>
    </w:tbl>
    <w:p w14:paraId="3C954BE7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  <w:bookmarkStart w:id="0" w:name="_GoBack"/>
      <w:bookmarkEnd w:id="0"/>
    </w:p>
    <w:sectPr w:rsidR="00C14AEC" w:rsidRPr="0077383C" w:rsidSect="004205CD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19DB" w14:textId="77777777" w:rsidR="00216AA0" w:rsidRDefault="00216AA0">
      <w:r>
        <w:separator/>
      </w:r>
    </w:p>
  </w:endnote>
  <w:endnote w:type="continuationSeparator" w:id="0">
    <w:p w14:paraId="0D71CD56" w14:textId="77777777" w:rsidR="00216AA0" w:rsidRDefault="0021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5F9D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305B52" wp14:editId="5F2C407D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2076" w14:textId="1E0324AB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425BAF">
      <w:rPr>
        <w:noProof/>
        <w:sz w:val="12"/>
        <w:lang w:val="hr-HR"/>
      </w:rPr>
      <w:t>17.0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425BAF">
      <w:rPr>
        <w:noProof/>
        <w:sz w:val="12"/>
      </w:rPr>
      <w:t>4:19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359DA" w14:textId="77777777" w:rsidR="00216AA0" w:rsidRDefault="00216AA0">
      <w:r>
        <w:separator/>
      </w:r>
    </w:p>
  </w:footnote>
  <w:footnote w:type="continuationSeparator" w:id="0">
    <w:p w14:paraId="53CEEF1A" w14:textId="77777777" w:rsidR="00216AA0" w:rsidRDefault="0021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ED02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7D5D26FC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D6BD" w14:textId="77777777"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 wp14:anchorId="7F579BFA" wp14:editId="5F07CC2A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14:paraId="1EC59B3B" w14:textId="77777777" w:rsidTr="008429B6">
      <w:trPr>
        <w:cantSplit/>
        <w:trHeight w:hRule="exact" w:val="1134"/>
      </w:trPr>
      <w:tc>
        <w:tcPr>
          <w:tcW w:w="9747" w:type="dxa"/>
        </w:tcPr>
        <w:p w14:paraId="196ABEBE" w14:textId="77777777" w:rsidR="0067056A" w:rsidRDefault="0067056A">
          <w:pPr>
            <w:rPr>
              <w:b/>
              <w:sz w:val="28"/>
            </w:rPr>
          </w:pPr>
        </w:p>
        <w:p w14:paraId="2F244DB3" w14:textId="77777777" w:rsidR="0067056A" w:rsidRDefault="0067056A">
          <w:pPr>
            <w:pStyle w:val="Heading4"/>
          </w:pPr>
        </w:p>
      </w:tc>
    </w:tr>
    <w:tr w:rsidR="0067056A" w14:paraId="12F5948C" w14:textId="77777777" w:rsidTr="002F0898">
      <w:trPr>
        <w:cantSplit/>
        <w:trHeight w:hRule="exact" w:val="567"/>
      </w:trPr>
      <w:tc>
        <w:tcPr>
          <w:tcW w:w="9747" w:type="dxa"/>
        </w:tcPr>
        <w:p w14:paraId="1DE0D9B0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560BF1B4" w14:textId="77777777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23446C25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72506ED0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C6507"/>
    <w:rsid w:val="001D6E96"/>
    <w:rsid w:val="001E488F"/>
    <w:rsid w:val="001E67ED"/>
    <w:rsid w:val="00202812"/>
    <w:rsid w:val="002040D7"/>
    <w:rsid w:val="00212F70"/>
    <w:rsid w:val="00216535"/>
    <w:rsid w:val="00216AA0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5BAF"/>
    <w:rsid w:val="00426760"/>
    <w:rsid w:val="0043175B"/>
    <w:rsid w:val="0043293C"/>
    <w:rsid w:val="00444920"/>
    <w:rsid w:val="004517BA"/>
    <w:rsid w:val="004545DE"/>
    <w:rsid w:val="00460689"/>
    <w:rsid w:val="004642CC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C6F8D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7A7D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E71A9"/>
    <w:rsid w:val="006F1069"/>
    <w:rsid w:val="00715FC5"/>
    <w:rsid w:val="00723E01"/>
    <w:rsid w:val="007255B2"/>
    <w:rsid w:val="007264C5"/>
    <w:rsid w:val="0074158D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70E5F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0E4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259A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CEAB00E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rsid w:val="006E71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srce/2020-202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6E0A-E12A-AD48-8FFF-2329F62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icrosoft Office User</cp:lastModifiedBy>
  <cp:revision>4</cp:revision>
  <cp:lastPrinted>2021-09-07T10:26:00Z</cp:lastPrinted>
  <dcterms:created xsi:type="dcterms:W3CDTF">2021-09-09T13:41:00Z</dcterms:created>
  <dcterms:modified xsi:type="dcterms:W3CDTF">2022-09-17T14:20:00Z</dcterms:modified>
</cp:coreProperties>
</file>